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5BFA4FB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E4BA2" w:rsidRPr="008E4BA2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FB0E92">
        <w:rPr>
          <w:rFonts w:ascii="Book Antiqua" w:hAnsi="Book Antiqua" w:cs="Arial"/>
          <w:b/>
          <w:color w:val="0000CC"/>
          <w:sz w:val="21"/>
          <w:szCs w:val="21"/>
          <w:lang w:val="en-GB"/>
        </w:rPr>
        <w:t>IX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B0E92">
        <w:rPr>
          <w:rFonts w:ascii="Book Antiqua" w:hAnsi="Book Antiqua" w:cs="Arial"/>
          <w:b/>
          <w:bCs/>
          <w:sz w:val="21"/>
          <w:szCs w:val="21"/>
        </w:rPr>
        <w:t>22</w:t>
      </w:r>
      <w:r w:rsidR="008B6EC4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B0E92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B0E92" w:rsidRPr="003A7C8C" w:rsidRDefault="00FB0E92" w:rsidP="00FB0E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B0E92" w:rsidRPr="003A7C8C" w:rsidRDefault="00FB0E92" w:rsidP="00FB0E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DA8017" w14:textId="77777777" w:rsidR="00FB0E92" w:rsidRPr="003A7C8C" w:rsidRDefault="00FB0E92" w:rsidP="00FB0E9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1/2026</w:t>
            </w:r>
          </w:p>
          <w:p w14:paraId="46D77664" w14:textId="5270CE71" w:rsidR="00FB0E92" w:rsidRPr="003A7C8C" w:rsidRDefault="00FB0E92" w:rsidP="00FB0E9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597DD26" w:rsidR="00FB0E92" w:rsidRPr="003A7C8C" w:rsidRDefault="00FB0E92" w:rsidP="00FB0E9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/01/2026</w:t>
            </w:r>
          </w:p>
          <w:p w14:paraId="52E5B836" w14:textId="589B28E7" w:rsidR="00FB0E92" w:rsidRPr="003A7C8C" w:rsidRDefault="00FB0E92" w:rsidP="00FB0E9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B0E92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B0E92" w:rsidRPr="003A7C8C" w:rsidRDefault="00FB0E92" w:rsidP="00FB0E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B0E92" w:rsidRPr="003A7C8C" w:rsidRDefault="00FB0E92" w:rsidP="00FB0E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B432DB" w14:textId="77777777" w:rsidR="00FB0E92" w:rsidRPr="003A7C8C" w:rsidRDefault="00FB0E92" w:rsidP="00FB0E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1/2026</w:t>
            </w:r>
          </w:p>
          <w:p w14:paraId="1EF54364" w14:textId="1A0FAEAA" w:rsidR="00FB0E92" w:rsidRPr="003A7C8C" w:rsidRDefault="00FB0E92" w:rsidP="00FB0E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EFFA749" w:rsidR="00FB0E92" w:rsidRPr="003A7C8C" w:rsidRDefault="00FB0E92" w:rsidP="00FB0E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1/2026</w:t>
            </w:r>
          </w:p>
          <w:p w14:paraId="721F71C2" w14:textId="1C5283D8" w:rsidR="00FB0E92" w:rsidRPr="003A7C8C" w:rsidRDefault="00FB0E92" w:rsidP="00FB0E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6A0E" w14:textId="77777777" w:rsidR="00D32137" w:rsidRDefault="00D32137" w:rsidP="00AB0FCA">
      <w:r>
        <w:separator/>
      </w:r>
    </w:p>
  </w:endnote>
  <w:endnote w:type="continuationSeparator" w:id="0">
    <w:p w14:paraId="786E133A" w14:textId="77777777" w:rsidR="00D32137" w:rsidRDefault="00D3213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1B0C" w14:textId="77777777" w:rsidR="00D32137" w:rsidRDefault="00D32137" w:rsidP="00AB0FCA">
      <w:r>
        <w:separator/>
      </w:r>
    </w:p>
  </w:footnote>
  <w:footnote w:type="continuationSeparator" w:id="0">
    <w:p w14:paraId="2C8D44F7" w14:textId="77777777" w:rsidR="00D32137" w:rsidRDefault="00D3213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0</Words>
  <Characters>2434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7</cp:revision>
  <cp:lastPrinted>2025-11-29T01:25:00Z</cp:lastPrinted>
  <dcterms:created xsi:type="dcterms:W3CDTF">2025-12-09T04:42:00Z</dcterms:created>
  <dcterms:modified xsi:type="dcterms:W3CDTF">2026-01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